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B83DE" w14:textId="77777777" w:rsidR="0023463A" w:rsidRDefault="0023463A" w:rsidP="0023463A">
      <w:pPr>
        <w:rPr>
          <w:rFonts w:cs="Arial"/>
          <w:b/>
          <w:color w:val="B8CCE4" w:themeColor="accent1" w:themeTint="66"/>
          <w:sz w:val="36"/>
          <w:szCs w:val="36"/>
        </w:rPr>
      </w:pPr>
      <w:r>
        <w:rPr>
          <w:rFonts w:cs="Arial"/>
          <w:b/>
          <w:color w:val="B8CCE4" w:themeColor="accent1" w:themeTint="66"/>
          <w:sz w:val="36"/>
          <w:szCs w:val="36"/>
        </w:rPr>
        <w:t>Common cold</w:t>
      </w:r>
    </w:p>
    <w:p w14:paraId="5F57E1B2" w14:textId="77777777" w:rsidR="0023463A" w:rsidRPr="00455504" w:rsidRDefault="0023463A" w:rsidP="0023463A">
      <w:pPr>
        <w:rPr>
          <w:b/>
          <w:u w:val="single"/>
        </w:rPr>
      </w:pPr>
      <w:r w:rsidRPr="00455504">
        <w:rPr>
          <w:b/>
          <w:u w:val="single"/>
        </w:rPr>
        <w:t>Vocabulary match</w:t>
      </w:r>
    </w:p>
    <w:p w14:paraId="497A53B0" w14:textId="062C9BE3" w:rsidR="0023463A" w:rsidRDefault="0023463A" w:rsidP="0023463A">
      <w:r>
        <w:t>Look at the verb + noun collocations from the video and match the number</w:t>
      </w:r>
      <w:r w:rsidR="00F20E42">
        <w:t>s</w:t>
      </w:r>
      <w:r w:rsidR="00057D4F">
        <w:t xml:space="preserve"> 1–6 with the letters a</w:t>
      </w:r>
      <w:r w:rsidR="00057D4F">
        <w:t>–</w:t>
      </w:r>
      <w:r>
        <w:t>f.</w:t>
      </w:r>
    </w:p>
    <w:p w14:paraId="74E96199" w14:textId="77777777" w:rsidR="0023463A" w:rsidRDefault="0023463A" w:rsidP="0023463A">
      <w:pPr>
        <w:pStyle w:val="ListParagraph"/>
        <w:numPr>
          <w:ilvl w:val="0"/>
          <w:numId w:val="1"/>
        </w:numPr>
      </w:pPr>
      <w:r>
        <w:t xml:space="preserve">Take </w:t>
      </w:r>
      <w:r>
        <w:tab/>
      </w:r>
      <w:r>
        <w:tab/>
      </w:r>
      <w:r>
        <w:tab/>
      </w:r>
      <w:r>
        <w:tab/>
        <w:t>a) a runny nose</w:t>
      </w:r>
    </w:p>
    <w:p w14:paraId="3852228B" w14:textId="4D8AA93D" w:rsidR="0023463A" w:rsidRDefault="00057D4F" w:rsidP="0023463A">
      <w:pPr>
        <w:pStyle w:val="ListParagraph"/>
        <w:numPr>
          <w:ilvl w:val="0"/>
          <w:numId w:val="1"/>
        </w:numPr>
      </w:pPr>
      <w:r>
        <w:t>Get</w:t>
      </w:r>
      <w:r w:rsidR="0023463A">
        <w:t xml:space="preserve"> </w:t>
      </w:r>
      <w:r w:rsidR="0023463A">
        <w:tab/>
      </w:r>
      <w:r w:rsidR="0023463A">
        <w:tab/>
      </w:r>
      <w:r w:rsidR="0023463A">
        <w:tab/>
      </w:r>
      <w:r w:rsidR="0023463A">
        <w:tab/>
        <w:t xml:space="preserve">b) a cold </w:t>
      </w:r>
    </w:p>
    <w:p w14:paraId="420400FE" w14:textId="7A84563F" w:rsidR="0023463A" w:rsidRDefault="00057D4F" w:rsidP="0023463A">
      <w:pPr>
        <w:pStyle w:val="ListParagraph"/>
        <w:numPr>
          <w:ilvl w:val="0"/>
          <w:numId w:val="1"/>
        </w:numPr>
      </w:pPr>
      <w:r>
        <w:t>Make</w:t>
      </w:r>
      <w:r w:rsidR="0023463A">
        <w:t xml:space="preserve"> </w:t>
      </w:r>
      <w:r w:rsidR="0023463A">
        <w:tab/>
      </w:r>
      <w:r w:rsidR="0023463A">
        <w:tab/>
      </w:r>
      <w:r w:rsidR="0023463A">
        <w:tab/>
      </w:r>
      <w:r w:rsidR="0023463A">
        <w:tab/>
        <w:t>c) a bath</w:t>
      </w:r>
    </w:p>
    <w:p w14:paraId="2EA6E997" w14:textId="136A70FD" w:rsidR="0023463A" w:rsidRDefault="00057D4F" w:rsidP="0023463A">
      <w:pPr>
        <w:pStyle w:val="ListParagraph"/>
        <w:numPr>
          <w:ilvl w:val="0"/>
          <w:numId w:val="1"/>
        </w:numPr>
      </w:pPr>
      <w:r>
        <w:t>Have</w:t>
      </w:r>
      <w:r w:rsidR="0023463A">
        <w:tab/>
      </w:r>
      <w:r w:rsidR="0023463A">
        <w:tab/>
      </w:r>
      <w:r w:rsidR="0023463A">
        <w:tab/>
      </w:r>
      <w:r w:rsidR="0023463A">
        <w:tab/>
        <w:t>d) a rest</w:t>
      </w:r>
    </w:p>
    <w:p w14:paraId="545C0D1D" w14:textId="77777777" w:rsidR="0023463A" w:rsidRDefault="0023463A" w:rsidP="0023463A">
      <w:pPr>
        <w:pStyle w:val="ListParagraph"/>
        <w:numPr>
          <w:ilvl w:val="0"/>
          <w:numId w:val="1"/>
        </w:numPr>
      </w:pPr>
      <w:r>
        <w:t xml:space="preserve">Have </w:t>
      </w:r>
      <w:r>
        <w:tab/>
      </w:r>
      <w:r>
        <w:tab/>
      </w:r>
      <w:r>
        <w:tab/>
      </w:r>
      <w:r>
        <w:tab/>
        <w:t xml:space="preserve">e) tea </w:t>
      </w:r>
    </w:p>
    <w:p w14:paraId="6A6FE168" w14:textId="77777777" w:rsidR="0023463A" w:rsidRDefault="0023463A" w:rsidP="0023463A">
      <w:pPr>
        <w:pStyle w:val="ListParagraph"/>
        <w:numPr>
          <w:ilvl w:val="0"/>
          <w:numId w:val="1"/>
        </w:numPr>
      </w:pPr>
      <w:r>
        <w:t xml:space="preserve">Have </w:t>
      </w:r>
      <w:r>
        <w:tab/>
      </w:r>
      <w:r>
        <w:tab/>
      </w:r>
      <w:r>
        <w:tab/>
      </w:r>
      <w:r>
        <w:tab/>
        <w:t>f) medication</w:t>
      </w:r>
    </w:p>
    <w:p w14:paraId="612744BF" w14:textId="7C6AEB10" w:rsidR="0023463A" w:rsidRDefault="0023463A" w:rsidP="0023463A">
      <w:r>
        <w:t>Look at the adjective + noun collocations from the video and match the number</w:t>
      </w:r>
      <w:r w:rsidR="00F20E42">
        <w:t>s</w:t>
      </w:r>
      <w:r w:rsidR="00057D4F">
        <w:t xml:space="preserve"> 1</w:t>
      </w:r>
      <w:r w:rsidR="00057D4F">
        <w:t>–</w:t>
      </w:r>
      <w:r w:rsidR="00057D4F">
        <w:t>5 with the letters a</w:t>
      </w:r>
      <w:r w:rsidR="00057D4F">
        <w:t>–</w:t>
      </w:r>
      <w:r>
        <w:t>e.</w:t>
      </w:r>
    </w:p>
    <w:p w14:paraId="3A8537CB" w14:textId="77777777" w:rsidR="0023463A" w:rsidRDefault="0023463A" w:rsidP="0023463A">
      <w:pPr>
        <w:pStyle w:val="ListParagraph"/>
        <w:numPr>
          <w:ilvl w:val="0"/>
          <w:numId w:val="2"/>
        </w:numPr>
      </w:pPr>
      <w:r>
        <w:t xml:space="preserve">Comfort </w:t>
      </w:r>
      <w:r>
        <w:tab/>
      </w:r>
      <w:r>
        <w:tab/>
      </w:r>
      <w:r>
        <w:tab/>
        <w:t>a) toddy</w:t>
      </w:r>
    </w:p>
    <w:p w14:paraId="23BA2982" w14:textId="77777777" w:rsidR="0023463A" w:rsidRDefault="0023463A" w:rsidP="0023463A">
      <w:pPr>
        <w:pStyle w:val="ListParagraph"/>
        <w:numPr>
          <w:ilvl w:val="0"/>
          <w:numId w:val="2"/>
        </w:numPr>
      </w:pPr>
      <w:r>
        <w:t xml:space="preserve">Runny </w:t>
      </w:r>
      <w:r>
        <w:tab/>
      </w:r>
      <w:r>
        <w:tab/>
      </w:r>
      <w:r>
        <w:tab/>
      </w:r>
      <w:r>
        <w:tab/>
        <w:t xml:space="preserve">b) system </w:t>
      </w:r>
    </w:p>
    <w:p w14:paraId="37D733FF" w14:textId="77777777" w:rsidR="0023463A" w:rsidRDefault="0023463A" w:rsidP="0023463A">
      <w:pPr>
        <w:pStyle w:val="ListParagraph"/>
        <w:numPr>
          <w:ilvl w:val="0"/>
          <w:numId w:val="2"/>
        </w:numPr>
      </w:pPr>
      <w:r>
        <w:t xml:space="preserve">Immune </w:t>
      </w:r>
      <w:r>
        <w:tab/>
      </w:r>
      <w:r>
        <w:tab/>
      </w:r>
      <w:r>
        <w:tab/>
        <w:t>c) bath</w:t>
      </w:r>
    </w:p>
    <w:p w14:paraId="55F29A52" w14:textId="77777777" w:rsidR="0023463A" w:rsidRDefault="0023463A" w:rsidP="0023463A">
      <w:pPr>
        <w:pStyle w:val="ListParagraph"/>
        <w:numPr>
          <w:ilvl w:val="0"/>
          <w:numId w:val="2"/>
        </w:numPr>
      </w:pPr>
      <w:r>
        <w:t xml:space="preserve">Hot </w:t>
      </w:r>
      <w:r>
        <w:tab/>
      </w:r>
      <w:r>
        <w:tab/>
      </w:r>
      <w:r>
        <w:tab/>
      </w:r>
      <w:r>
        <w:tab/>
        <w:t xml:space="preserve">d) nose </w:t>
      </w:r>
    </w:p>
    <w:p w14:paraId="57173014" w14:textId="77777777" w:rsidR="0023463A" w:rsidRDefault="0023463A" w:rsidP="0023463A">
      <w:pPr>
        <w:pStyle w:val="ListParagraph"/>
        <w:numPr>
          <w:ilvl w:val="0"/>
          <w:numId w:val="2"/>
        </w:numPr>
      </w:pPr>
      <w:r>
        <w:t xml:space="preserve">Hot </w:t>
      </w:r>
      <w:r>
        <w:tab/>
      </w:r>
      <w:r>
        <w:tab/>
      </w:r>
      <w:r>
        <w:tab/>
      </w:r>
      <w:r>
        <w:tab/>
        <w:t xml:space="preserve">e) food </w:t>
      </w:r>
      <w:bookmarkStart w:id="0" w:name="_GoBack"/>
      <w:bookmarkEnd w:id="0"/>
    </w:p>
    <w:p w14:paraId="2F9C4582" w14:textId="77777777" w:rsidR="0023463A" w:rsidRDefault="0023463A" w:rsidP="0023463A">
      <w:pPr>
        <w:rPr>
          <w:b/>
          <w:u w:val="single"/>
        </w:rPr>
      </w:pPr>
      <w:r w:rsidRPr="00455504">
        <w:rPr>
          <w:b/>
          <w:u w:val="single"/>
        </w:rPr>
        <w:t>Themed discussion</w:t>
      </w:r>
    </w:p>
    <w:p w14:paraId="34FABDC1" w14:textId="55B85D03" w:rsidR="0023463A" w:rsidRDefault="0023463A" w:rsidP="0023463A">
      <w:r>
        <w:t>Ask and answer the questions below with a partner.</w:t>
      </w:r>
    </w:p>
    <w:p w14:paraId="192368B1" w14:textId="77777777" w:rsidR="0023463A" w:rsidRPr="00455504" w:rsidRDefault="0023463A" w:rsidP="0023463A">
      <w:pPr>
        <w:pStyle w:val="ListParagraph"/>
        <w:numPr>
          <w:ilvl w:val="0"/>
          <w:numId w:val="3"/>
        </w:numPr>
      </w:pPr>
      <w:r w:rsidRPr="00455504">
        <w:t>How often do you get a cold?</w:t>
      </w:r>
    </w:p>
    <w:p w14:paraId="7E740751" w14:textId="77777777" w:rsidR="0023463A" w:rsidRPr="00455504" w:rsidRDefault="0023463A" w:rsidP="0023463A">
      <w:pPr>
        <w:pStyle w:val="ListParagraph"/>
        <w:numPr>
          <w:ilvl w:val="0"/>
          <w:numId w:val="3"/>
        </w:numPr>
      </w:pPr>
      <w:r w:rsidRPr="00455504">
        <w:t>Why do you think some people get more colds than others?</w:t>
      </w:r>
    </w:p>
    <w:p w14:paraId="4449B765" w14:textId="77777777" w:rsidR="0023463A" w:rsidRPr="00455504" w:rsidRDefault="0023463A" w:rsidP="0023463A">
      <w:pPr>
        <w:pStyle w:val="ListParagraph"/>
        <w:numPr>
          <w:ilvl w:val="0"/>
          <w:numId w:val="3"/>
        </w:numPr>
      </w:pPr>
      <w:r w:rsidRPr="00455504">
        <w:t>What’s the worst thing about having a cold?</w:t>
      </w:r>
    </w:p>
    <w:p w14:paraId="4E4EAA82" w14:textId="4ABC4DA0" w:rsidR="0023463A" w:rsidRPr="0023463A" w:rsidRDefault="0023463A" w:rsidP="0023463A">
      <w:pPr>
        <w:pStyle w:val="ListParagraph"/>
        <w:numPr>
          <w:ilvl w:val="0"/>
          <w:numId w:val="3"/>
        </w:numPr>
      </w:pPr>
      <w:r w:rsidRPr="00455504">
        <w:t>What do you do to make yourself feel better when you have a cold?</w:t>
      </w:r>
    </w:p>
    <w:p w14:paraId="2EE8EB7E" w14:textId="77777777" w:rsidR="0023463A" w:rsidRPr="00455504" w:rsidRDefault="0023463A" w:rsidP="0023463A">
      <w:pPr>
        <w:rPr>
          <w:b/>
          <w:u w:val="single"/>
        </w:rPr>
      </w:pPr>
      <w:r w:rsidRPr="00455504">
        <w:rPr>
          <w:b/>
          <w:u w:val="single"/>
        </w:rPr>
        <w:t>Adverb placement</w:t>
      </w:r>
    </w:p>
    <w:p w14:paraId="4ED880A8" w14:textId="6E5131BD" w:rsidR="0023463A" w:rsidRDefault="0023463A" w:rsidP="0023463A">
      <w:r>
        <w:t>Read the sentences below and put the adverb</w:t>
      </w:r>
      <w:r w:rsidR="00F20E42">
        <w:t xml:space="preserve"> in brackets in the correct plac</w:t>
      </w:r>
      <w:r>
        <w:t>e. Then watch the video and check your answer</w:t>
      </w:r>
      <w:r w:rsidR="00F20E42">
        <w:t>s</w:t>
      </w:r>
      <w:r>
        <w:t>.</w:t>
      </w:r>
    </w:p>
    <w:p w14:paraId="7B08B809" w14:textId="5885E12B" w:rsidR="0023463A" w:rsidRDefault="0023463A" w:rsidP="0023463A">
      <w:r>
        <w:rPr>
          <w:b/>
        </w:rPr>
        <w:t xml:space="preserve">Lynne: </w:t>
      </w:r>
      <w:r>
        <w:t>Not very often. I might have one, once a year. (</w:t>
      </w:r>
      <w:proofErr w:type="gramStart"/>
      <w:r>
        <w:t>actually</w:t>
      </w:r>
      <w:proofErr w:type="gramEnd"/>
      <w:r>
        <w:t>)</w:t>
      </w:r>
    </w:p>
    <w:p w14:paraId="1889379E" w14:textId="231C24F9" w:rsidR="0023463A" w:rsidRDefault="0023463A" w:rsidP="0023463A">
      <w:pPr>
        <w:rPr>
          <w:b/>
        </w:rPr>
      </w:pPr>
      <w:proofErr w:type="spellStart"/>
      <w:r>
        <w:rPr>
          <w:b/>
        </w:rPr>
        <w:t>Shazra</w:t>
      </w:r>
      <w:proofErr w:type="spellEnd"/>
      <w:r>
        <w:rPr>
          <w:b/>
        </w:rPr>
        <w:t xml:space="preserve">: </w:t>
      </w:r>
      <w:r>
        <w:t>I do get them a few times a year. (</w:t>
      </w:r>
      <w:proofErr w:type="gramStart"/>
      <w:r>
        <w:t>probably</w:t>
      </w:r>
      <w:proofErr w:type="gramEnd"/>
      <w:r>
        <w:t>)</w:t>
      </w:r>
    </w:p>
    <w:p w14:paraId="63277619" w14:textId="09C3275F" w:rsidR="0023463A" w:rsidRDefault="0023463A" w:rsidP="0023463A">
      <w:pPr>
        <w:rPr>
          <w:b/>
        </w:rPr>
      </w:pPr>
      <w:r>
        <w:rPr>
          <w:b/>
        </w:rPr>
        <w:t xml:space="preserve">Rachel: </w:t>
      </w:r>
      <w:r>
        <w:t>Just once a year, yeah. (</w:t>
      </w:r>
      <w:proofErr w:type="gramStart"/>
      <w:r>
        <w:t>probably</w:t>
      </w:r>
      <w:proofErr w:type="gramEnd"/>
      <w:r>
        <w:t>)</w:t>
      </w:r>
    </w:p>
    <w:p w14:paraId="691E10EB" w14:textId="0714F50B" w:rsidR="000A1A08" w:rsidRPr="0023463A" w:rsidRDefault="0023463A" w:rsidP="00F557DB">
      <w:pPr>
        <w:rPr>
          <w:b/>
          <w:u w:val="single"/>
        </w:rPr>
      </w:pPr>
      <w:proofErr w:type="spellStart"/>
      <w:r>
        <w:rPr>
          <w:b/>
        </w:rPr>
        <w:t>Shazra</w:t>
      </w:r>
      <w:proofErr w:type="spellEnd"/>
      <w:r>
        <w:rPr>
          <w:b/>
        </w:rPr>
        <w:t>:</w:t>
      </w:r>
      <w:r w:rsidRPr="00331897">
        <w:t xml:space="preserve"> </w:t>
      </w:r>
      <w:r>
        <w:t>I don’t have a cold. (</w:t>
      </w:r>
      <w:proofErr w:type="gramStart"/>
      <w:r>
        <w:t>actually</w:t>
      </w:r>
      <w:proofErr w:type="gramEnd"/>
      <w:r>
        <w:t>)</w:t>
      </w:r>
    </w:p>
    <w:sectPr w:rsidR="000A1A08" w:rsidRPr="0023463A" w:rsidSect="00634424">
      <w:headerReference w:type="even" r:id="rId9"/>
      <w:headerReference w:type="default" r:id="rId10"/>
      <w:headerReference w:type="first" r:id="rId11"/>
      <w:pgSz w:w="11900" w:h="16840"/>
      <w:pgMar w:top="1800" w:right="907" w:bottom="2552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17971" w14:textId="77777777" w:rsidR="00661E80" w:rsidRDefault="00661E80" w:rsidP="00937689">
      <w:r>
        <w:separator/>
      </w:r>
    </w:p>
  </w:endnote>
  <w:endnote w:type="continuationSeparator" w:id="0">
    <w:p w14:paraId="5C89F861" w14:textId="77777777" w:rsidR="00661E80" w:rsidRDefault="00661E80" w:rsidP="009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90D0D" w14:textId="77777777" w:rsidR="00661E80" w:rsidRDefault="00661E80" w:rsidP="00937689">
      <w:r>
        <w:separator/>
      </w:r>
    </w:p>
  </w:footnote>
  <w:footnote w:type="continuationSeparator" w:id="0">
    <w:p w14:paraId="618B75B0" w14:textId="77777777" w:rsidR="00661E80" w:rsidRDefault="00661E80" w:rsidP="0093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5374" w14:textId="552026B7" w:rsidR="00661E80" w:rsidRDefault="00057D4F">
    <w:pPr>
      <w:pStyle w:val="Header"/>
    </w:pPr>
    <w:r>
      <w:rPr>
        <w:noProof/>
        <w:lang w:val="en-US"/>
      </w:rPr>
      <w:pict w14:anchorId="4D7A2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2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riends_72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08BE" w14:textId="36F6B3F0" w:rsidR="00661E80" w:rsidRDefault="002E267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161C825" wp14:editId="2C9A447D">
          <wp:simplePos x="0" y="0"/>
          <wp:positionH relativeFrom="column">
            <wp:posOffset>-571500</wp:posOffset>
          </wp:positionH>
          <wp:positionV relativeFrom="paragraph">
            <wp:posOffset>-448310</wp:posOffset>
          </wp:positionV>
          <wp:extent cx="7543800" cy="10674220"/>
          <wp:effectExtent l="0" t="0" r="0" b="0"/>
          <wp:wrapNone/>
          <wp:docPr id="3" name="Picture 3" descr="mec:EDITORIAL:OSE:COMMISSIONED CONTENT:SKILLS:LISTENING:Live from series:design:Current:London Live_worksheetbackground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mec:EDITORIAL:OSE:COMMISSIONED CONTENT:SKILLS:LISTENING:Live from series:design:Current:London Live_worksheetbackground_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71110" w14:textId="61B1E535" w:rsidR="00661E80" w:rsidRDefault="00057D4F">
    <w:pPr>
      <w:pStyle w:val="Header"/>
    </w:pPr>
    <w:r>
      <w:rPr>
        <w:noProof/>
        <w:lang w:val="en-US"/>
      </w:rPr>
      <w:pict w14:anchorId="00B30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3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riends_72d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36012"/>
    <w:multiLevelType w:val="hybridMultilevel"/>
    <w:tmpl w:val="9672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67B81"/>
    <w:multiLevelType w:val="hybridMultilevel"/>
    <w:tmpl w:val="ADF64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92CD7"/>
    <w:multiLevelType w:val="hybridMultilevel"/>
    <w:tmpl w:val="2E28FF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89"/>
    <w:rsid w:val="00057D4F"/>
    <w:rsid w:val="000A1A08"/>
    <w:rsid w:val="00105D06"/>
    <w:rsid w:val="0023463A"/>
    <w:rsid w:val="002E267E"/>
    <w:rsid w:val="003F4230"/>
    <w:rsid w:val="00634424"/>
    <w:rsid w:val="00661E80"/>
    <w:rsid w:val="006F12E1"/>
    <w:rsid w:val="007224A5"/>
    <w:rsid w:val="00937689"/>
    <w:rsid w:val="0094640E"/>
    <w:rsid w:val="00A531E2"/>
    <w:rsid w:val="00F20E42"/>
    <w:rsid w:val="00F5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4D97A4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D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paragraph" w:styleId="ListParagraph">
    <w:name w:val="List Paragraph"/>
    <w:basedOn w:val="Normal"/>
    <w:uiPriority w:val="34"/>
    <w:qFormat/>
    <w:rsid w:val="002346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D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paragraph" w:styleId="ListParagraph">
    <w:name w:val="List Paragraph"/>
    <w:basedOn w:val="Normal"/>
    <w:uiPriority w:val="34"/>
    <w:qFormat/>
    <w:rsid w:val="00234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5369A-FD00-463C-A689-E7DAEA96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S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latter, Rachel</cp:lastModifiedBy>
  <cp:revision>4</cp:revision>
  <cp:lastPrinted>2015-11-27T14:54:00Z</cp:lastPrinted>
  <dcterms:created xsi:type="dcterms:W3CDTF">2016-11-25T14:52:00Z</dcterms:created>
  <dcterms:modified xsi:type="dcterms:W3CDTF">2016-11-29T16:25:00Z</dcterms:modified>
</cp:coreProperties>
</file>